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DD71B2" w:rsidRDefault="00373EE8" w:rsidP="00DD71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Planning DES Examens</w:t>
      </w:r>
      <w:r w:rsidR="004E326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rattrapage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 </w:t>
      </w:r>
      <w:r w:rsidR="000A1C7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2</w:t>
      </w:r>
      <w:r w:rsidR="000A1C7A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3/2024</w:t>
      </w:r>
    </w:p>
    <w:p w:rsidR="00A11E21" w:rsidRPr="00A11E21" w:rsidRDefault="00C4764A" w:rsidP="00E20F24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566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 </w:t>
      </w:r>
      <w:r w:rsidR="00E20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                                                  </w:t>
      </w:r>
      <w:r w:rsidRPr="0056653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</w:t>
      </w:r>
      <w:r w:rsidR="00E20F24" w:rsidRPr="00FA65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92D050"/>
        </w:rPr>
        <w:t>M</w:t>
      </w:r>
      <w:r w:rsidR="00E20F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92D050"/>
        </w:rPr>
        <w:t>2</w:t>
      </w:r>
      <w:r w:rsidR="00E20F24" w:rsidRPr="00FA65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92D050"/>
        </w:rPr>
        <w:t xml:space="preserve"> PATHOLOGIE DU LANGAGE ET COMMUNICATION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2932A3" w:rsidRPr="00C10BDD" w:rsidTr="00861AC7">
        <w:trPr>
          <w:trHeight w:val="1311"/>
        </w:trPr>
        <w:tc>
          <w:tcPr>
            <w:tcW w:w="3818" w:type="dxa"/>
            <w:tcBorders>
              <w:top w:val="single" w:sz="18" w:space="0" w:color="auto"/>
            </w:tcBorders>
            <w:shd w:val="clear" w:color="auto" w:fill="DDD9C3"/>
          </w:tcPr>
          <w:p w:rsidR="002932A3" w:rsidRDefault="002932A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Default="002932A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Pr="00B64AF5" w:rsidRDefault="002932A3" w:rsidP="0033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AF5">
              <w:rPr>
                <w:rFonts w:ascii="Times New Roman" w:hAnsi="Times New Roman" w:cs="Times New Roman"/>
                <w:b/>
                <w:bCs/>
              </w:rPr>
              <w:t xml:space="preserve">Séminaires </w:t>
            </w:r>
            <w:r>
              <w:rPr>
                <w:rFonts w:ascii="Times New Roman" w:hAnsi="Times New Roman" w:cs="Times New Roman"/>
                <w:b/>
                <w:bCs/>
              </w:rPr>
              <w:t>Variés</w:t>
            </w:r>
            <w:r w:rsidRPr="00B64A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932A3" w:rsidRPr="00612B5F" w:rsidRDefault="002932A3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/>
          </w:tcPr>
          <w:p w:rsidR="002932A3" w:rsidRDefault="002932A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Default="002932A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Default="002932A3" w:rsidP="00716C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JEUDI </w:t>
            </w:r>
          </w:p>
          <w:p w:rsidR="002932A3" w:rsidRPr="00C10BDD" w:rsidRDefault="002932A3" w:rsidP="004E32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6/06/2024</w:t>
            </w:r>
          </w:p>
        </w:tc>
        <w:tc>
          <w:tcPr>
            <w:tcW w:w="2425" w:type="dxa"/>
            <w:tcBorders>
              <w:top w:val="single" w:sz="18" w:space="0" w:color="auto"/>
            </w:tcBorders>
            <w:shd w:val="clear" w:color="auto" w:fill="EAF1DD"/>
          </w:tcPr>
          <w:p w:rsidR="002932A3" w:rsidRDefault="002932A3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Default="002932A3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32A3" w:rsidRPr="00641871" w:rsidRDefault="002932A3" w:rsidP="00E20F2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2932A3" w:rsidRPr="00C10BDD" w:rsidRDefault="002932A3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tcBorders>
              <w:top w:val="single" w:sz="18" w:space="0" w:color="auto"/>
            </w:tcBorders>
            <w:shd w:val="clear" w:color="auto" w:fill="EAF1DD"/>
          </w:tcPr>
          <w:p w:rsidR="002932A3" w:rsidRDefault="002932A3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2932A3" w:rsidRDefault="002932A3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2932A3" w:rsidRPr="00C10BDD" w:rsidRDefault="002932A3" w:rsidP="00E20F24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. GUEDDOUCHE</w:t>
            </w:r>
          </w:p>
          <w:p w:rsidR="002932A3" w:rsidRPr="00C10BDD" w:rsidRDefault="002932A3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2932A3" w:rsidRPr="00C10BDD" w:rsidRDefault="002932A3" w:rsidP="00C476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</w:p>
          <w:p w:rsidR="002932A3" w:rsidRPr="00C10BDD" w:rsidRDefault="002932A3" w:rsidP="00861A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 -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2932A3" w:rsidRPr="00C10BDD" w:rsidRDefault="002932A3" w:rsidP="00E20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9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1C7A"/>
    <w:rsid w:val="000A6F69"/>
    <w:rsid w:val="000B132D"/>
    <w:rsid w:val="000E4CFB"/>
    <w:rsid w:val="00175055"/>
    <w:rsid w:val="002932A3"/>
    <w:rsid w:val="002F12C9"/>
    <w:rsid w:val="00331CA8"/>
    <w:rsid w:val="00335C82"/>
    <w:rsid w:val="0033714D"/>
    <w:rsid w:val="00356164"/>
    <w:rsid w:val="00373EE8"/>
    <w:rsid w:val="003B03E5"/>
    <w:rsid w:val="00407A5F"/>
    <w:rsid w:val="00425BDE"/>
    <w:rsid w:val="004657AF"/>
    <w:rsid w:val="004E3264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6CA5"/>
    <w:rsid w:val="00717C56"/>
    <w:rsid w:val="0075689F"/>
    <w:rsid w:val="007571FE"/>
    <w:rsid w:val="00781146"/>
    <w:rsid w:val="007A48E6"/>
    <w:rsid w:val="00850FA7"/>
    <w:rsid w:val="00886CF4"/>
    <w:rsid w:val="008A537C"/>
    <w:rsid w:val="008A5DE1"/>
    <w:rsid w:val="008D18B1"/>
    <w:rsid w:val="009817AE"/>
    <w:rsid w:val="009F5122"/>
    <w:rsid w:val="00A113DE"/>
    <w:rsid w:val="00A11E21"/>
    <w:rsid w:val="00A54384"/>
    <w:rsid w:val="00AB1715"/>
    <w:rsid w:val="00AF6626"/>
    <w:rsid w:val="00B8335D"/>
    <w:rsid w:val="00BD0EF3"/>
    <w:rsid w:val="00BD6010"/>
    <w:rsid w:val="00BF5F19"/>
    <w:rsid w:val="00C10BDD"/>
    <w:rsid w:val="00C4764A"/>
    <w:rsid w:val="00D50AA0"/>
    <w:rsid w:val="00D65565"/>
    <w:rsid w:val="00D82733"/>
    <w:rsid w:val="00DD71B2"/>
    <w:rsid w:val="00DE74A4"/>
    <w:rsid w:val="00E20F24"/>
    <w:rsid w:val="00E63DC1"/>
    <w:rsid w:val="00EB1D31"/>
    <w:rsid w:val="00EC214D"/>
    <w:rsid w:val="00EF238D"/>
    <w:rsid w:val="00F662F8"/>
    <w:rsid w:val="00F80940"/>
    <w:rsid w:val="00F86D1A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dcterms:created xsi:type="dcterms:W3CDTF">2024-06-04T23:08:00Z</dcterms:created>
  <dcterms:modified xsi:type="dcterms:W3CDTF">2024-06-04T23:08:00Z</dcterms:modified>
</cp:coreProperties>
</file>